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ECULIAR TREASURE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ECULIAR TR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71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A PECULIAR TR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